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AAD16D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D52ADE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7E5F7F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16DBC8B7" w14:textId="776C8330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Benyújtandó az </w:t>
            </w:r>
            <w:r w:rsidR="00565AC8" w:rsidRPr="00565AC8">
              <w:rPr>
                <w:b/>
                <w:sz w:val="22"/>
                <w:szCs w:val="22"/>
              </w:rPr>
              <w:t>Arló</w:t>
            </w:r>
            <w:r w:rsidR="00565AC8">
              <w:rPr>
                <w:sz w:val="22"/>
                <w:szCs w:val="22"/>
              </w:rPr>
              <w:t xml:space="preserve"> Nagyközség </w:t>
            </w:r>
            <w:r w:rsidRPr="0010685F">
              <w:rPr>
                <w:sz w:val="22"/>
                <w:szCs w:val="22"/>
              </w:rPr>
              <w:t>önkormányzati adóhatóságnak.</w:t>
            </w:r>
          </w:p>
          <w:p w14:paraId="08AFCCAE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5B4BF707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8F1D2C2" w14:textId="77777777" w:rsidR="00565AC8" w:rsidRDefault="00565AC8" w:rsidP="0010685F">
      <w:pPr>
        <w:spacing w:line="276" w:lineRule="auto"/>
        <w:rPr>
          <w:sz w:val="22"/>
          <w:szCs w:val="22"/>
          <w:lang w:eastAsia="en-US"/>
        </w:rPr>
      </w:pPr>
    </w:p>
    <w:p w14:paraId="102F1BF2" w14:textId="77777777" w:rsidR="00565AC8" w:rsidRPr="0010685F" w:rsidRDefault="00565AC8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10685F"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452CD1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E071C6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10685F">
        <w:trPr>
          <w:trHeight w:val="1274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7732817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7D5CA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FBC050A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B1A0EA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528D74EE" w:rsidR="00B57F2A" w:rsidRDefault="00B57F2A"/>
    <w:p w14:paraId="4949066C" w14:textId="77777777" w:rsidR="00854871" w:rsidRDefault="00854871"/>
    <w:p w14:paraId="11884AB5" w14:textId="77777777" w:rsidR="00854871" w:rsidRDefault="00854871"/>
    <w:p w14:paraId="34A6C3B1" w14:textId="77777777" w:rsidR="00854871" w:rsidRDefault="00854871"/>
    <w:p w14:paraId="7CAE3124" w14:textId="77777777" w:rsidR="00854871" w:rsidRDefault="00854871"/>
    <w:p w14:paraId="41A03C19" w14:textId="77777777" w:rsidR="00854871" w:rsidRDefault="00854871"/>
    <w:p w14:paraId="3B2E5509" w14:textId="77777777" w:rsidR="00854871" w:rsidRDefault="00854871"/>
    <w:p w14:paraId="7B811ED2" w14:textId="77777777" w:rsidR="00854871" w:rsidRDefault="00854871"/>
    <w:p w14:paraId="2388555A" w14:textId="77777777" w:rsidR="00854871" w:rsidRDefault="00854871"/>
    <w:p w14:paraId="403F294C" w14:textId="77777777" w:rsidR="00854871" w:rsidRDefault="00854871"/>
    <w:p w14:paraId="52202D03" w14:textId="77777777" w:rsidR="00854871" w:rsidRDefault="00854871"/>
    <w:p w14:paraId="376BB537" w14:textId="77777777" w:rsidR="00854871" w:rsidRDefault="00854871"/>
    <w:p w14:paraId="3A13D2C0" w14:textId="77777777" w:rsidR="00854871" w:rsidRDefault="00854871"/>
    <w:p w14:paraId="2588EC70" w14:textId="77777777" w:rsidR="00854871" w:rsidRDefault="00854871"/>
    <w:p w14:paraId="10E3529E" w14:textId="77777777" w:rsidR="00854871" w:rsidRDefault="00854871"/>
    <w:p w14:paraId="7BE52746" w14:textId="77777777" w:rsidR="00854871" w:rsidRDefault="00854871"/>
    <w:p w14:paraId="2120AB42" w14:textId="77777777" w:rsidR="00854871" w:rsidRDefault="00854871"/>
    <w:p w14:paraId="7D56BC25" w14:textId="77777777" w:rsidR="00854871" w:rsidRDefault="00854871"/>
    <w:p w14:paraId="037CC7FD" w14:textId="77777777" w:rsidR="00854871" w:rsidRDefault="00854871"/>
    <w:p w14:paraId="6510E1CA" w14:textId="77777777" w:rsidR="00854871" w:rsidRDefault="00854871"/>
    <w:p w14:paraId="53B2FB04" w14:textId="77777777" w:rsidR="00854871" w:rsidRDefault="00854871"/>
    <w:p w14:paraId="1454B33B" w14:textId="77777777" w:rsidR="00854871" w:rsidRDefault="00854871"/>
    <w:p w14:paraId="106C8BB2" w14:textId="77777777" w:rsidR="00854871" w:rsidRDefault="00854871"/>
    <w:p w14:paraId="2F37D40D" w14:textId="77777777" w:rsidR="00854871" w:rsidRDefault="00854871"/>
    <w:p w14:paraId="0BCECCE5" w14:textId="77777777" w:rsidR="00854871" w:rsidRDefault="00854871"/>
    <w:p w14:paraId="17971C53" w14:textId="77777777" w:rsidR="00854871" w:rsidRDefault="00854871"/>
    <w:p w14:paraId="1B26594C" w14:textId="77777777" w:rsidR="00854871" w:rsidRDefault="00854871"/>
    <w:p w14:paraId="293C747B" w14:textId="77777777" w:rsidR="00854871" w:rsidRDefault="00854871"/>
    <w:p w14:paraId="0F4D4B2F" w14:textId="77777777" w:rsidR="00854871" w:rsidRDefault="00854871"/>
    <w:p w14:paraId="2349FBE7" w14:textId="77777777" w:rsidR="00854871" w:rsidRDefault="00854871"/>
    <w:p w14:paraId="68519EBD" w14:textId="77777777" w:rsidR="00854871" w:rsidRDefault="00854871"/>
    <w:p w14:paraId="1E439FFD" w14:textId="77777777" w:rsidR="00854871" w:rsidRDefault="00854871"/>
    <w:p w14:paraId="235D72E5" w14:textId="77777777" w:rsidR="00854871" w:rsidRDefault="00854871"/>
    <w:p w14:paraId="0955D35D" w14:textId="77777777" w:rsidR="00854871" w:rsidRPr="00854871" w:rsidRDefault="00854871" w:rsidP="00854871">
      <w:pPr>
        <w:autoSpaceDE w:val="0"/>
        <w:autoSpaceDN w:val="0"/>
        <w:adjustRightInd w:val="0"/>
        <w:spacing w:before="240" w:after="240"/>
        <w:jc w:val="center"/>
        <w:outlineLvl w:val="6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854871">
        <w:rPr>
          <w:rFonts w:ascii="Calibri" w:hAnsi="Calibri"/>
          <w:b/>
          <w:bCs/>
          <w:sz w:val="28"/>
          <w:szCs w:val="28"/>
        </w:rPr>
        <w:lastRenderedPageBreak/>
        <w:t xml:space="preserve">MEGÁLLAPODÁS </w:t>
      </w:r>
      <w:r w:rsidRPr="00854871">
        <w:rPr>
          <w:rFonts w:ascii="Calibri" w:hAnsi="Calibri"/>
          <w:b/>
          <w:bCs/>
          <w:sz w:val="28"/>
          <w:szCs w:val="28"/>
        </w:rPr>
        <w:br/>
        <w:t>az adókötelezettség átvállalásáról</w:t>
      </w:r>
    </w:p>
    <w:p w14:paraId="3C9A410C" w14:textId="77777777" w:rsidR="00854871" w:rsidRPr="00854871" w:rsidRDefault="00854871" w:rsidP="008548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Név</w:t>
      </w:r>
      <w:proofErr w:type="gramStart"/>
      <w:r w:rsidRPr="00854871">
        <w:rPr>
          <w:sz w:val="20"/>
          <w:szCs w:val="20"/>
        </w:rPr>
        <w:t>: .</w:t>
      </w:r>
      <w:proofErr w:type="gramEnd"/>
      <w:r w:rsidRPr="00854871">
        <w:rPr>
          <w:sz w:val="20"/>
          <w:szCs w:val="20"/>
        </w:rPr>
        <w:t>..............................................................................................................................</w:t>
      </w:r>
    </w:p>
    <w:p w14:paraId="04BE2DEC" w14:textId="77777777" w:rsidR="00854871" w:rsidRPr="00854871" w:rsidRDefault="00854871" w:rsidP="0085487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Lakcím</w:t>
      </w:r>
      <w:proofErr w:type="gramStart"/>
      <w:r w:rsidRPr="00854871">
        <w:rPr>
          <w:sz w:val="20"/>
          <w:szCs w:val="20"/>
        </w:rPr>
        <w:t>: ..</w:t>
      </w:r>
      <w:proofErr w:type="gramEnd"/>
      <w:r w:rsidRPr="00854871">
        <w:rPr>
          <w:sz w:val="20"/>
          <w:szCs w:val="20"/>
        </w:rPr>
        <w:t>.......................................................................................................................</w:t>
      </w:r>
    </w:p>
    <w:p w14:paraId="0EF471EE" w14:textId="77777777" w:rsidR="00854871" w:rsidRPr="00854871" w:rsidRDefault="00854871" w:rsidP="00854871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54871">
        <w:rPr>
          <w:sz w:val="20"/>
          <w:szCs w:val="20"/>
        </w:rPr>
        <w:t>Adóazonosító jele</w:t>
      </w:r>
      <w:proofErr w:type="gramStart"/>
      <w:r w:rsidRPr="00854871">
        <w:rPr>
          <w:sz w:val="20"/>
          <w:szCs w:val="20"/>
        </w:rPr>
        <w:t>: ..</w:t>
      </w:r>
      <w:proofErr w:type="gramEnd"/>
      <w:r w:rsidRPr="00854871">
        <w:rPr>
          <w:sz w:val="20"/>
          <w:szCs w:val="20"/>
        </w:rPr>
        <w:t>.......................................................................................................</w:t>
      </w:r>
    </w:p>
    <w:p w14:paraId="52C37DF8" w14:textId="77777777" w:rsidR="00854871" w:rsidRPr="00854871" w:rsidRDefault="00854871" w:rsidP="00854871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54871">
        <w:rPr>
          <w:sz w:val="20"/>
          <w:szCs w:val="20"/>
        </w:rPr>
        <w:t>Folyószámla száma</w:t>
      </w:r>
      <w:proofErr w:type="gramStart"/>
      <w:r w:rsidRPr="00854871">
        <w:rPr>
          <w:sz w:val="20"/>
          <w:szCs w:val="20"/>
        </w:rPr>
        <w:t>: ..</w:t>
      </w:r>
      <w:proofErr w:type="gramEnd"/>
      <w:r w:rsidRPr="00854871">
        <w:rPr>
          <w:sz w:val="20"/>
          <w:szCs w:val="20"/>
        </w:rPr>
        <w:t>.....................................................................................................</w:t>
      </w:r>
    </w:p>
    <w:p w14:paraId="30C46A03" w14:textId="77777777" w:rsidR="00854871" w:rsidRPr="00854871" w:rsidRDefault="00854871" w:rsidP="00854871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54871">
        <w:rPr>
          <w:sz w:val="20"/>
          <w:szCs w:val="20"/>
        </w:rPr>
        <w:t>Ingatlan címe</w:t>
      </w:r>
      <w:proofErr w:type="gramStart"/>
      <w:r w:rsidRPr="00854871">
        <w:rPr>
          <w:sz w:val="20"/>
          <w:szCs w:val="20"/>
        </w:rPr>
        <w:t>: ..</w:t>
      </w:r>
      <w:proofErr w:type="gramEnd"/>
      <w:r w:rsidRPr="00854871">
        <w:rPr>
          <w:sz w:val="20"/>
          <w:szCs w:val="20"/>
        </w:rPr>
        <w:t>..............................................................................................................</w:t>
      </w:r>
    </w:p>
    <w:p w14:paraId="7A23C389" w14:textId="77777777" w:rsidR="00854871" w:rsidRPr="00854871" w:rsidRDefault="00854871" w:rsidP="00854871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54871">
        <w:rPr>
          <w:sz w:val="20"/>
          <w:szCs w:val="20"/>
        </w:rPr>
        <w:t>Ingatlan helyrajzi száma</w:t>
      </w:r>
      <w:proofErr w:type="gramStart"/>
      <w:r w:rsidRPr="00854871">
        <w:rPr>
          <w:sz w:val="20"/>
          <w:szCs w:val="20"/>
        </w:rPr>
        <w:t>: ..</w:t>
      </w:r>
      <w:proofErr w:type="gramEnd"/>
      <w:r w:rsidRPr="00854871">
        <w:rPr>
          <w:sz w:val="20"/>
          <w:szCs w:val="20"/>
        </w:rPr>
        <w:t>..............................................................................................</w:t>
      </w:r>
    </w:p>
    <w:p w14:paraId="491165CA" w14:textId="77777777" w:rsidR="00854871" w:rsidRPr="00854871" w:rsidRDefault="00854871" w:rsidP="00854871">
      <w:pPr>
        <w:autoSpaceDE w:val="0"/>
        <w:autoSpaceDN w:val="0"/>
        <w:adjustRightInd w:val="0"/>
        <w:spacing w:before="120"/>
        <w:jc w:val="both"/>
        <w:rPr>
          <w:bCs/>
          <w:sz w:val="20"/>
          <w:szCs w:val="20"/>
        </w:rPr>
      </w:pPr>
      <w:proofErr w:type="gramStart"/>
      <w:r w:rsidRPr="00854871">
        <w:rPr>
          <w:sz w:val="20"/>
          <w:szCs w:val="20"/>
        </w:rPr>
        <w:t>Ingatlan ..</w:t>
      </w:r>
      <w:proofErr w:type="gramEnd"/>
      <w:r w:rsidRPr="00854871">
        <w:rPr>
          <w:sz w:val="20"/>
          <w:szCs w:val="20"/>
        </w:rPr>
        <w:t xml:space="preserve">.../..... </w:t>
      </w:r>
      <w:proofErr w:type="gramStart"/>
      <w:r w:rsidRPr="00854871">
        <w:rPr>
          <w:sz w:val="20"/>
          <w:szCs w:val="20"/>
        </w:rPr>
        <w:t>részbeni</w:t>
      </w:r>
      <w:proofErr w:type="gramEnd"/>
      <w:r w:rsidRPr="00854871">
        <w:rPr>
          <w:sz w:val="20"/>
          <w:szCs w:val="20"/>
        </w:rPr>
        <w:t xml:space="preserve"> tulajdonosa, bérlője, vagyoni értékű jog jogosultja, az alább felsorolt tulajdonostársaktól, vagyoni értékű jog jogosultjától vagy bérlőtársaktól a magánszemélyek kommunális adójának adókötelezettségét átvállalom. </w:t>
      </w:r>
      <w:r w:rsidRPr="00854871">
        <w:rPr>
          <w:bCs/>
          <w:sz w:val="20"/>
          <w:szCs w:val="20"/>
        </w:rPr>
        <w:t>Az adókötelezettség átvállalása 20</w:t>
      </w:r>
      <w:proofErr w:type="gramStart"/>
      <w:r w:rsidRPr="00854871">
        <w:rPr>
          <w:bCs/>
          <w:sz w:val="20"/>
          <w:szCs w:val="20"/>
        </w:rPr>
        <w:t>….</w:t>
      </w:r>
      <w:proofErr w:type="gramEnd"/>
      <w:r w:rsidRPr="00854871">
        <w:rPr>
          <w:bCs/>
          <w:sz w:val="20"/>
          <w:szCs w:val="20"/>
        </w:rPr>
        <w:t xml:space="preserve"> év első napjától határozatlan időre, e megállapodás felbontása évének utolsó napjáig tart.</w:t>
      </w:r>
    </w:p>
    <w:p w14:paraId="3B7ADC83" w14:textId="77777777" w:rsidR="00854871" w:rsidRPr="00854871" w:rsidRDefault="00854871" w:rsidP="00854871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Tulajdonostársak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1456"/>
        <w:gridCol w:w="3206"/>
        <w:gridCol w:w="2890"/>
      </w:tblGrid>
      <w:tr w:rsidR="00854871" w:rsidRPr="00854871" w14:paraId="6E7FDC52" w14:textId="77777777" w:rsidTr="003648E8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36A572B" w14:textId="77777777" w:rsidR="00854871" w:rsidRPr="00854871" w:rsidRDefault="00854871" w:rsidP="00854871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 xml:space="preserve"> Nev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19EF4B2" w14:textId="77777777" w:rsidR="00854871" w:rsidRPr="00854871" w:rsidRDefault="00854871" w:rsidP="00854871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 xml:space="preserve"> Lakcíme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5A1E360A" w14:textId="77777777" w:rsidR="00854871" w:rsidRPr="00854871" w:rsidRDefault="00854871" w:rsidP="00854871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 xml:space="preserve"> Adóazonosító száma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540C149E" w14:textId="77777777" w:rsidR="00854871" w:rsidRPr="00854871" w:rsidRDefault="00854871" w:rsidP="00854871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 xml:space="preserve"> Tulajdoni hányada</w:t>
            </w:r>
          </w:p>
        </w:tc>
      </w:tr>
    </w:tbl>
    <w:p w14:paraId="3A341759" w14:textId="77777777" w:rsidR="00854871" w:rsidRPr="00854871" w:rsidRDefault="00854871" w:rsidP="008548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7077FC" w14:textId="77777777" w:rsidR="00854871" w:rsidRPr="00854871" w:rsidRDefault="00854871" w:rsidP="008548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24B809C4" w14:textId="77777777" w:rsidR="00854871" w:rsidRPr="00854871" w:rsidRDefault="00854871" w:rsidP="008548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5B6A90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2513DF4B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</w:p>
    <w:p w14:paraId="066A16F1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2EFED519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</w:p>
    <w:p w14:paraId="0141E6BE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  <w:r w:rsidRPr="00854871">
        <w:rPr>
          <w:sz w:val="20"/>
          <w:szCs w:val="20"/>
        </w:rPr>
        <w:t>………………………………………………………………………………………………………………..</w:t>
      </w:r>
    </w:p>
    <w:p w14:paraId="583DC583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</w:p>
    <w:p w14:paraId="54CF1F29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  <w:r w:rsidRPr="00854871">
        <w:rPr>
          <w:sz w:val="20"/>
          <w:szCs w:val="20"/>
        </w:rPr>
        <w:t>………………………………………………………………………………………………………………..</w:t>
      </w:r>
    </w:p>
    <w:p w14:paraId="28EB54C4" w14:textId="77777777" w:rsidR="00854871" w:rsidRPr="00854871" w:rsidRDefault="00854871" w:rsidP="00854871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Vagyoni értékű jog jogosultjai (haszonélvező, özvegyi jog stb.)</w:t>
      </w:r>
    </w:p>
    <w:p w14:paraId="671FBA1E" w14:textId="77777777" w:rsidR="00854871" w:rsidRPr="00854871" w:rsidRDefault="00854871" w:rsidP="008548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73405B6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</w:t>
      </w:r>
    </w:p>
    <w:p w14:paraId="31CBF7C7" w14:textId="77777777" w:rsidR="00854871" w:rsidRPr="00854871" w:rsidRDefault="00854871" w:rsidP="00854871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Bérlőtársak:</w:t>
      </w:r>
    </w:p>
    <w:p w14:paraId="78ED4CE7" w14:textId="77777777" w:rsidR="00854871" w:rsidRPr="00854871" w:rsidRDefault="00854871" w:rsidP="008548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2AC424A" w14:textId="77777777" w:rsidR="00854871" w:rsidRPr="00854871" w:rsidRDefault="00854871" w:rsidP="00854871">
      <w:pPr>
        <w:autoSpaceDE w:val="0"/>
        <w:autoSpaceDN w:val="0"/>
        <w:adjustRightInd w:val="0"/>
        <w:rPr>
          <w:sz w:val="20"/>
          <w:szCs w:val="20"/>
        </w:rPr>
      </w:pPr>
      <w:r w:rsidRPr="00854871">
        <w:rPr>
          <w:sz w:val="20"/>
          <w:szCs w:val="20"/>
        </w:rPr>
        <w:t>.......................................................................................................................................</w:t>
      </w:r>
    </w:p>
    <w:p w14:paraId="6577DAD6" w14:textId="77777777" w:rsidR="00854871" w:rsidRPr="00854871" w:rsidRDefault="00854871" w:rsidP="00854871">
      <w:pPr>
        <w:autoSpaceDE w:val="0"/>
        <w:autoSpaceDN w:val="0"/>
        <w:adjustRightInd w:val="0"/>
        <w:spacing w:before="240" w:after="240"/>
        <w:jc w:val="both"/>
        <w:rPr>
          <w:sz w:val="20"/>
          <w:szCs w:val="20"/>
        </w:rPr>
      </w:pPr>
      <w:r w:rsidRPr="00854871">
        <w:rPr>
          <w:sz w:val="20"/>
          <w:szCs w:val="20"/>
        </w:rPr>
        <w:t>Kelt: Arló, 20</w:t>
      </w:r>
      <w:proofErr w:type="gramStart"/>
      <w:r w:rsidRPr="00854871">
        <w:rPr>
          <w:sz w:val="20"/>
          <w:szCs w:val="20"/>
        </w:rPr>
        <w:t>…...</w:t>
      </w:r>
      <w:proofErr w:type="gramEnd"/>
      <w:r w:rsidRPr="00854871">
        <w:rPr>
          <w:sz w:val="20"/>
          <w:szCs w:val="20"/>
        </w:rPr>
        <w:t xml:space="preserve"> év ........................hó……... </w:t>
      </w:r>
      <w:proofErr w:type="gramStart"/>
      <w:r w:rsidRPr="00854871">
        <w:rPr>
          <w:sz w:val="20"/>
          <w:szCs w:val="20"/>
        </w:rPr>
        <w:t>nap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274"/>
      </w:tblGrid>
      <w:tr w:rsidR="00854871" w:rsidRPr="00854871" w14:paraId="742D2390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213284C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 xml:space="preserve"> </w:t>
            </w:r>
            <w:r w:rsidRPr="00854871">
              <w:rPr>
                <w:sz w:val="20"/>
                <w:szCs w:val="20"/>
              </w:rPr>
              <w:br/>
              <w:t>tulajdonos</w:t>
            </w:r>
            <w:r w:rsidRPr="00854871">
              <w:rPr>
                <w:bCs/>
                <w:sz w:val="20"/>
                <w:szCs w:val="20"/>
              </w:rPr>
              <w:t>ok</w:t>
            </w:r>
            <w:r w:rsidRPr="00854871">
              <w:rPr>
                <w:sz w:val="20"/>
                <w:szCs w:val="20"/>
              </w:rPr>
              <w:t xml:space="preserve"> </w:t>
            </w:r>
            <w:r w:rsidRPr="00854871">
              <w:rPr>
                <w:bCs/>
                <w:sz w:val="20"/>
                <w:szCs w:val="20"/>
              </w:rPr>
              <w:t>(</w:t>
            </w:r>
            <w:proofErr w:type="spellStart"/>
            <w:r w:rsidRPr="00854871">
              <w:rPr>
                <w:bCs/>
                <w:sz w:val="20"/>
                <w:szCs w:val="20"/>
              </w:rPr>
              <w:t>egyébkénti</w:t>
            </w:r>
            <w:proofErr w:type="spellEnd"/>
            <w:r w:rsidRPr="00854871">
              <w:rPr>
                <w:bCs/>
                <w:sz w:val="20"/>
                <w:szCs w:val="20"/>
              </w:rPr>
              <w:t xml:space="preserve"> adóalanyok)</w:t>
            </w:r>
            <w:r w:rsidRPr="00854871">
              <w:rPr>
                <w:sz w:val="20"/>
                <w:szCs w:val="20"/>
              </w:rPr>
              <w:t xml:space="preserve"> aláírása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3FDBC4E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2DEE3A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5190482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……………………………………………………….</w:t>
            </w:r>
          </w:p>
          <w:p w14:paraId="6BCEB61B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adókötelezettséget átvállaló aláírása</w:t>
            </w:r>
          </w:p>
        </w:tc>
      </w:tr>
      <w:tr w:rsidR="00854871" w:rsidRPr="00854871" w14:paraId="66854782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2BA51F6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………………………………………………</w:t>
            </w:r>
          </w:p>
          <w:p w14:paraId="40E70D94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00BDFB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871" w:rsidRPr="00854871" w14:paraId="2259D977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1533D9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…………………………………………..….</w:t>
            </w:r>
          </w:p>
          <w:p w14:paraId="2272DBB5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B637A5C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871" w:rsidRPr="00854871" w14:paraId="5441213D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BF86CFD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…………………………………………..….</w:t>
            </w:r>
          </w:p>
          <w:p w14:paraId="347A200B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C2C22D5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871" w:rsidRPr="00854871" w14:paraId="13050A62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1A51586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………………………………………………</w:t>
            </w:r>
          </w:p>
          <w:p w14:paraId="153792E5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00B0D2C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871" w:rsidRPr="00854871" w14:paraId="119AE330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6C0A53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871">
              <w:rPr>
                <w:sz w:val="20"/>
                <w:szCs w:val="20"/>
              </w:rPr>
              <w:t>………………………………………………</w:t>
            </w:r>
          </w:p>
          <w:p w14:paraId="22D4D8E3" w14:textId="77777777" w:rsidR="00854871" w:rsidRPr="00854871" w:rsidRDefault="00854871" w:rsidP="00854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A9141EC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871" w:rsidRPr="00854871" w14:paraId="40905203" w14:textId="77777777" w:rsidTr="003648E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E0A63DA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FA5A3F8" w14:textId="77777777" w:rsidR="00854871" w:rsidRPr="00854871" w:rsidRDefault="00854871" w:rsidP="0085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C67A0A9" w14:textId="77777777" w:rsidR="00854871" w:rsidRDefault="00854871"/>
    <w:sectPr w:rsidR="00854871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124C" w14:textId="77777777" w:rsidR="007F4758" w:rsidRDefault="007F4758">
      <w:r>
        <w:separator/>
      </w:r>
    </w:p>
  </w:endnote>
  <w:endnote w:type="continuationSeparator" w:id="0">
    <w:p w14:paraId="6EFCFA21" w14:textId="77777777" w:rsidR="007F4758" w:rsidRDefault="007F4758">
      <w:r>
        <w:continuationSeparator/>
      </w:r>
    </w:p>
  </w:endnote>
  <w:endnote w:type="continuationNotice" w:id="1">
    <w:p w14:paraId="062DE637" w14:textId="77777777" w:rsidR="007F4758" w:rsidRDefault="007F4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4">
          <w:rPr>
            <w:noProof/>
          </w:rPr>
          <w:t>6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1BF6" w14:textId="77777777" w:rsidR="007F4758" w:rsidRDefault="007F4758">
      <w:r>
        <w:separator/>
      </w:r>
    </w:p>
  </w:footnote>
  <w:footnote w:type="continuationSeparator" w:id="0">
    <w:p w14:paraId="5335F68F" w14:textId="77777777" w:rsidR="007F4758" w:rsidRDefault="007F4758">
      <w:r>
        <w:continuationSeparator/>
      </w:r>
    </w:p>
  </w:footnote>
  <w:footnote w:type="continuationNotice" w:id="1">
    <w:p w14:paraId="449217A1" w14:textId="77777777" w:rsidR="007F4758" w:rsidRDefault="007F47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CB6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389"/>
    <w:rsid w:val="00560A2B"/>
    <w:rsid w:val="005610B4"/>
    <w:rsid w:val="005614CB"/>
    <w:rsid w:val="00561C45"/>
    <w:rsid w:val="00563200"/>
    <w:rsid w:val="00563737"/>
    <w:rsid w:val="00564836"/>
    <w:rsid w:val="00565AC8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5EA4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4758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871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6E45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0FF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5F667E17-B494-4172-B61F-E6A8CF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A085F-A0AF-4A00-84FF-0542F14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1</Words>
  <Characters>870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994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4</cp:revision>
  <cp:lastPrinted>2017-12-20T09:48:00Z</cp:lastPrinted>
  <dcterms:created xsi:type="dcterms:W3CDTF">2018-01-24T14:26:00Z</dcterms:created>
  <dcterms:modified xsi:type="dcterms:W3CDTF">2018-0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